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8D3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36A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57C2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25555D" w:rsidRPr="00BD7507" w:rsidTr="00325B62">
        <w:trPr>
          <w:trHeight w:hRule="exact" w:val="7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25555D" w:rsidRPr="00F93D15" w:rsidRDefault="0025555D" w:rsidP="00C142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C14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oniškaitytė-Liatuk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ū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25555D" w:rsidRPr="00A27D49" w:rsidRDefault="00CC7879" w:rsidP="00C1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55D" w:rsidRPr="00374111" w:rsidRDefault="00345F85" w:rsidP="00C14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etai)</w:t>
            </w:r>
          </w:p>
        </w:tc>
      </w:tr>
      <w:tr w:rsidR="0025555D" w:rsidRPr="00BD7507" w:rsidTr="003C136D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555D" w:rsidRDefault="0025555D" w:rsidP="00AD0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an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riu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25555D" w:rsidRPr="00A27D49" w:rsidRDefault="00CC7879" w:rsidP="00AD0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55D" w:rsidRPr="00374111" w:rsidRDefault="00345F85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etai)</w:t>
            </w:r>
          </w:p>
        </w:tc>
      </w:tr>
      <w:tr w:rsidR="0025555D" w:rsidRPr="00BD7507" w:rsidTr="003C136D">
        <w:trPr>
          <w:trHeight w:hRule="exact" w:val="56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555D" w:rsidRPr="00F93D15" w:rsidRDefault="0025555D" w:rsidP="00AD0E4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čkauskaitė-Burneikienė Aist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5D" w:rsidRPr="00A27D49" w:rsidRDefault="00123E82" w:rsidP="00AD0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55D" w:rsidRPr="00374111" w:rsidRDefault="00691574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etai)</w:t>
            </w:r>
          </w:p>
        </w:tc>
      </w:tr>
      <w:tr w:rsidR="0025555D" w:rsidRPr="00BD7507" w:rsidTr="00325B62">
        <w:trPr>
          <w:trHeight w:hRule="exact" w:val="57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555D" w:rsidRPr="00F93D15" w:rsidRDefault="0025555D" w:rsidP="00AD0E4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76951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ža</w:t>
            </w:r>
            <w:r w:rsidR="00255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</w:t>
            </w:r>
            <w:r w:rsidR="00255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s Mindaug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5D" w:rsidRPr="00A27D49" w:rsidRDefault="00123E82" w:rsidP="00AD0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55D" w:rsidRPr="00374111" w:rsidRDefault="00345F85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etai)</w:t>
            </w:r>
            <w:bookmarkStart w:id="0" w:name="_GoBack"/>
            <w:bookmarkEnd w:id="0"/>
          </w:p>
        </w:tc>
      </w:tr>
      <w:tr w:rsidR="0025555D" w:rsidRPr="00BD7507" w:rsidTr="00325B62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25555D" w:rsidRPr="00F93D15" w:rsidRDefault="0025555D" w:rsidP="00AD0E4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C440D2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ukšienė Jū</w:t>
            </w:r>
            <w:r w:rsidR="002555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t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ijampolės apylinkės teismo Jurbark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55D" w:rsidRPr="00A27D49" w:rsidRDefault="00123E82" w:rsidP="00AD0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55D" w:rsidRPr="00BD7507" w:rsidRDefault="007E7230" w:rsidP="00AD0E4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i)</w:t>
            </w:r>
          </w:p>
        </w:tc>
      </w:tr>
      <w:tr w:rsidR="0025555D" w:rsidRPr="00BD7507" w:rsidTr="003C136D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555D" w:rsidRPr="00F93D15" w:rsidRDefault="0025555D" w:rsidP="00AD0E4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imaitis Raimund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ijampolės apylinkės teismo Jurbark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55D" w:rsidRPr="00A27D49" w:rsidRDefault="00123E82" w:rsidP="00AD0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55D" w:rsidRPr="00BD7507" w:rsidRDefault="007E7230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i)</w:t>
            </w:r>
          </w:p>
        </w:tc>
      </w:tr>
      <w:tr w:rsidR="0025555D" w:rsidRPr="00BD7507" w:rsidTr="002F12C9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5555D" w:rsidRPr="00F93D15" w:rsidRDefault="0025555D" w:rsidP="00AD0E4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5555D" w:rsidRPr="006B40A3" w:rsidRDefault="0025555D" w:rsidP="00AD0E4B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urt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joleta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5D" w:rsidRDefault="0025555D" w:rsidP="00AF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Joniški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55D" w:rsidRPr="00A27D49" w:rsidRDefault="00123E82" w:rsidP="00AD0E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55D" w:rsidRDefault="00691574" w:rsidP="00AD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</w:t>
            </w:r>
            <w:r w:rsidR="00345F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i)</w:t>
            </w:r>
          </w:p>
        </w:tc>
      </w:tr>
      <w:tr w:rsidR="00FF318D" w:rsidRPr="00BD7507" w:rsidTr="003F250C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F318D" w:rsidRPr="00F93D15" w:rsidRDefault="00FF318D" w:rsidP="00FF31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F318D" w:rsidRPr="006B40A3" w:rsidRDefault="00FF318D" w:rsidP="00FF318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D" w:rsidRDefault="00FF318D" w:rsidP="00FF3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emen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indaug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D" w:rsidRDefault="00FF318D" w:rsidP="00FF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lšių apylinkės teismo Mažeiki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FF318D" w:rsidRPr="00A27D49" w:rsidRDefault="00CC7879" w:rsidP="00FF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18D" w:rsidRPr="00374111" w:rsidRDefault="00FF318D" w:rsidP="00FF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FF318D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FF318D" w:rsidRPr="006F4485" w:rsidRDefault="00FF318D" w:rsidP="00FF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FF318D" w:rsidRPr="00BD7507" w:rsidTr="00915187">
        <w:trPr>
          <w:trHeight w:val="500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F318D" w:rsidRPr="00F93D15" w:rsidRDefault="00FF318D" w:rsidP="00FF31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F318D" w:rsidRDefault="00FF318D" w:rsidP="00FF3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F318D" w:rsidRDefault="00FF318D" w:rsidP="00FF3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lcvi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oleta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8D" w:rsidRPr="007109F0" w:rsidRDefault="00FF318D" w:rsidP="00FF3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B78">
              <w:rPr>
                <w:rFonts w:ascii="Times New Roman" w:hAnsi="Times New Roman"/>
                <w:sz w:val="24"/>
                <w:szCs w:val="24"/>
              </w:rPr>
              <w:t>Klaipėdos apylinkė</w:t>
            </w:r>
            <w:r>
              <w:rPr>
                <w:rFonts w:ascii="Times New Roman" w:hAnsi="Times New Roman"/>
                <w:sz w:val="24"/>
                <w:szCs w:val="24"/>
              </w:rPr>
              <w:t>s teismo Klaipėdos miest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FF318D" w:rsidRPr="00A27D49" w:rsidRDefault="00FF318D" w:rsidP="00FF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8D" w:rsidRPr="00374111" w:rsidRDefault="00FF318D" w:rsidP="00FF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FF318D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FF318D" w:rsidRPr="00F93D15" w:rsidRDefault="00FF318D" w:rsidP="00FF31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F318D" w:rsidRDefault="00FF318D" w:rsidP="00FF31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F318D" w:rsidRDefault="00FF318D" w:rsidP="00FF31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8D" w:rsidRDefault="00FF318D" w:rsidP="00FF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FF318D" w:rsidRPr="00A27D49" w:rsidRDefault="00FF318D" w:rsidP="00FF3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8D" w:rsidRPr="00374111" w:rsidRDefault="00FF318D" w:rsidP="00FF3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EB" w:rsidRDefault="001571EB" w:rsidP="00F43F08">
      <w:pPr>
        <w:spacing w:after="0" w:line="240" w:lineRule="auto"/>
      </w:pPr>
      <w:r>
        <w:separator/>
      </w:r>
    </w:p>
  </w:endnote>
  <w:endnote w:type="continuationSeparator" w:id="0">
    <w:p w:rsidR="001571EB" w:rsidRDefault="001571EB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EB" w:rsidRDefault="001571EB" w:rsidP="00F43F08">
      <w:pPr>
        <w:spacing w:after="0" w:line="240" w:lineRule="auto"/>
      </w:pPr>
      <w:r>
        <w:separator/>
      </w:r>
    </w:p>
  </w:footnote>
  <w:footnote w:type="continuationSeparator" w:id="0">
    <w:p w:rsidR="001571EB" w:rsidRDefault="001571EB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7EF"/>
    <w:rsid w:val="000838EB"/>
    <w:rsid w:val="0008723F"/>
    <w:rsid w:val="00091864"/>
    <w:rsid w:val="00091FA7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B82"/>
    <w:rsid w:val="000E1C79"/>
    <w:rsid w:val="000E2613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ABA"/>
    <w:rsid w:val="00122C85"/>
    <w:rsid w:val="00123CFA"/>
    <w:rsid w:val="00123E82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1EB"/>
    <w:rsid w:val="00157C23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77E87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59AD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76951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5F85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F91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91574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E723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4F2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826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0D2"/>
    <w:rsid w:val="00C44881"/>
    <w:rsid w:val="00C44A26"/>
    <w:rsid w:val="00C45A9B"/>
    <w:rsid w:val="00C5016E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C7879"/>
    <w:rsid w:val="00CD74CF"/>
    <w:rsid w:val="00CE0F1E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18D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D212-739C-4134-89F4-2B98500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279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05</cp:revision>
  <cp:lastPrinted>2018-03-12T10:00:00Z</cp:lastPrinted>
  <dcterms:created xsi:type="dcterms:W3CDTF">2016-12-14T08:58:00Z</dcterms:created>
  <dcterms:modified xsi:type="dcterms:W3CDTF">2018-04-11T06:42:00Z</dcterms:modified>
</cp:coreProperties>
</file>